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B5" w:rsidRDefault="00EF47B5" w:rsidP="003E6279">
      <w:pPr>
        <w:tabs>
          <w:tab w:val="left" w:pos="426"/>
        </w:tabs>
        <w:ind w:left="1134" w:hanging="1134"/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1923A" wp14:editId="26F3A47F">
                <wp:simplePos x="0" y="0"/>
                <wp:positionH relativeFrom="column">
                  <wp:posOffset>621665</wp:posOffset>
                </wp:positionH>
                <wp:positionV relativeFrom="paragraph">
                  <wp:posOffset>3691421</wp:posOffset>
                </wp:positionV>
                <wp:extent cx="4046855" cy="3355340"/>
                <wp:effectExtent l="0" t="0" r="10795" b="1651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335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B5" w:rsidRPr="00EF47B5" w:rsidRDefault="00EF47B5" w:rsidP="00EF47B5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Ұқсастықтары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:Бұлттық қызметтерді ұсынады.</w:t>
                            </w: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Деректерді сақтау мен резервтік көшіруді қолдайды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.</w:t>
                            </w: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EF47B5" w:rsidRPr="00EF47B5" w:rsidRDefault="00EF47B5" w:rsidP="00EF47B5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Ерекшеліктері</w:t>
                            </w: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:</w:t>
                            </w: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MyCloud.kz: IaaS қызметтерге маманданған, кең ауқы</w:t>
                            </w: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>мды инфрақұрылым шешімдері бар.</w:t>
                            </w: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EF47B5" w:rsidRPr="00EF47B5" w:rsidRDefault="00EF47B5" w:rsidP="00EF47B5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left:0;text-align:left;margin-left:48.95pt;margin-top:290.65pt;width:318.65pt;height:2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" fillcolor="white [3201]" strokecolor="#4f81bd [3204]" strokeweight="2pt">
                <v:textbox>
                  <w:txbxContent>
                    <w:p w:rsidR="00EF47B5" w:rsidRPr="00EF47B5" w:rsidRDefault="00EF47B5" w:rsidP="00EF47B5">
                      <w:pPr>
                        <w:rPr>
                          <w:color w:val="000000" w:themeColor="text1"/>
                          <w:lang w:val="kk-KZ"/>
                        </w:rPr>
                      </w:pPr>
                      <w:r w:rsidRPr="00EF47B5">
                        <w:rPr>
                          <w:color w:val="000000" w:themeColor="text1"/>
                          <w:lang w:val="kk-KZ"/>
                        </w:rPr>
                        <w:t>Ұқсастықтары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:Бұлттық қызметтерді ұсынады.</w:t>
                      </w:r>
                      <w:r w:rsidRPr="00EF47B5">
                        <w:rPr>
                          <w:color w:val="000000" w:themeColor="text1"/>
                          <w:lang w:val="kk-KZ"/>
                        </w:rPr>
                        <w:t>Деректерді сақтау мен резервтік көшіруді қолдайды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.</w:t>
                      </w:r>
                      <w:r w:rsidRPr="00EF47B5">
                        <w:rPr>
                          <w:color w:val="000000" w:themeColor="text1"/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EF47B5" w:rsidRPr="00EF47B5" w:rsidRDefault="00EF47B5" w:rsidP="00EF47B5">
                      <w:pPr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>Ерекшеліктері</w:t>
                      </w:r>
                      <w:r w:rsidRPr="00EF47B5">
                        <w:rPr>
                          <w:color w:val="000000" w:themeColor="text1"/>
                          <w:lang w:val="kk-KZ"/>
                        </w:rPr>
                        <w:t>:</w:t>
                      </w:r>
                      <w:r w:rsidRPr="00EF47B5">
                        <w:rPr>
                          <w:color w:val="000000" w:themeColor="text1"/>
                          <w:lang w:val="kk-KZ"/>
                        </w:rPr>
                        <w:t>MyCloud.kz: IaaS қызметтерге маманданған, кең ауқы</w:t>
                      </w:r>
                      <w:r>
                        <w:rPr>
                          <w:color w:val="000000" w:themeColor="text1"/>
                          <w:lang w:val="kk-KZ"/>
                        </w:rPr>
                        <w:t>мды инфрақұрылым шешімдері бар.</w:t>
                      </w:r>
                      <w:r w:rsidRPr="00EF47B5">
                        <w:rPr>
                          <w:color w:val="000000" w:themeColor="text1"/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EF47B5" w:rsidRPr="00EF47B5" w:rsidRDefault="00EF47B5" w:rsidP="00EF47B5">
                      <w:pPr>
                        <w:rPr>
                          <w:color w:val="000000" w:themeColor="text1"/>
                          <w:lang w:val="kk-KZ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CFB46" wp14:editId="70A063CD">
                <wp:simplePos x="0" y="0"/>
                <wp:positionH relativeFrom="column">
                  <wp:posOffset>2203450</wp:posOffset>
                </wp:positionH>
                <wp:positionV relativeFrom="paragraph">
                  <wp:posOffset>1217405</wp:posOffset>
                </wp:positionV>
                <wp:extent cx="4125595" cy="3355340"/>
                <wp:effectExtent l="0" t="0" r="27305" b="1651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595" cy="335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B5" w:rsidRDefault="00EF47B5" w:rsidP="00EF47B5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blako.kz</w:t>
                            </w:r>
                          </w:p>
                          <w:p w:rsidR="003F02D4" w:rsidRPr="00EF47B5" w:rsidRDefault="00EF47B5" w:rsidP="00EF47B5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Қызмет түрлері: Виртуалды деректер сақтау, қауіпсіздік құралдары, Sa</w:t>
                            </w: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aS шешімдері.</w:t>
                            </w: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Артықшылықтары: Төмен баға, жергілік</w:t>
                            </w: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ті қолдау, қарапайым интерфейс.</w:t>
                            </w: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Кемшіліктері: Функционалдардың аздығы, халықаралық стандарттарға сай келмеуі мүмкі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7" style="position:absolute;left:0;text-align:left;margin-left:173.5pt;margin-top:95.85pt;width:324.85pt;height:2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" fillcolor="white [3201]" strokecolor="#4f81bd [3204]" strokeweight="2pt">
                <v:textbox>
                  <w:txbxContent>
                    <w:p w:rsidR="00EF47B5" w:rsidRDefault="00EF47B5" w:rsidP="00EF47B5">
                      <w:pPr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Oblako.kz</w:t>
                      </w:r>
                    </w:p>
                    <w:p w:rsidR="003F02D4" w:rsidRPr="00EF47B5" w:rsidRDefault="00EF47B5" w:rsidP="00EF47B5">
                      <w:pPr>
                        <w:rPr>
                          <w:color w:val="000000" w:themeColor="text1"/>
                          <w:lang w:val="kk-KZ"/>
                        </w:rPr>
                      </w:pPr>
                      <w:r w:rsidRPr="00EF47B5">
                        <w:rPr>
                          <w:color w:val="000000" w:themeColor="text1"/>
                          <w:lang w:val="kk-KZ"/>
                        </w:rPr>
                        <w:t>Қызмет түрлері: Виртуалды деректер сақтау, қауіпсіздік құралдары, Sa</w:t>
                      </w:r>
                      <w:r w:rsidRPr="00EF47B5">
                        <w:rPr>
                          <w:color w:val="000000" w:themeColor="text1"/>
                          <w:lang w:val="kk-KZ"/>
                        </w:rPr>
                        <w:t>aS шешімдері.</w:t>
                      </w:r>
                      <w:r w:rsidRPr="00EF47B5">
                        <w:rPr>
                          <w:color w:val="000000" w:themeColor="text1"/>
                          <w:lang w:val="kk-KZ"/>
                        </w:rPr>
                        <w:t>Артықшылықтары: Төмен баға, жергілік</w:t>
                      </w:r>
                      <w:r w:rsidRPr="00EF47B5">
                        <w:rPr>
                          <w:color w:val="000000" w:themeColor="text1"/>
                          <w:lang w:val="kk-KZ"/>
                        </w:rPr>
                        <w:t>ті қолдау, қарапайым интерфейс.</w:t>
                      </w:r>
                      <w:r w:rsidRPr="00EF47B5">
                        <w:rPr>
                          <w:color w:val="000000" w:themeColor="text1"/>
                          <w:lang w:val="kk-KZ"/>
                        </w:rPr>
                        <w:t>Кемшіліктері: Функционалдардың аздығы, халықаралық стандарттарға сай келмеуі мүмкін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5C7BF45" wp14:editId="1B018898">
                <wp:simplePos x="0" y="0"/>
                <wp:positionH relativeFrom="column">
                  <wp:posOffset>-1024890</wp:posOffset>
                </wp:positionH>
                <wp:positionV relativeFrom="paragraph">
                  <wp:posOffset>1217930</wp:posOffset>
                </wp:positionV>
                <wp:extent cx="4046855" cy="3355340"/>
                <wp:effectExtent l="0" t="0" r="10795" b="165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335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B5" w:rsidRPr="00EF47B5" w:rsidRDefault="00EF47B5" w:rsidP="00EF47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EF47B5">
                              <w:rPr>
                                <w:color w:val="000000" w:themeColor="text1"/>
                              </w:rPr>
                              <w:t>MyCloud.kz</w:t>
                            </w:r>
                          </w:p>
                          <w:p w:rsidR="00EF47B5" w:rsidRDefault="00EF47B5" w:rsidP="00EF47B5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proofErr w:type="spellStart"/>
                            <w:r w:rsidRPr="00EF47B5">
                              <w:rPr>
                                <w:color w:val="000000" w:themeColor="text1"/>
                              </w:rPr>
                              <w:t>Қызмет</w:t>
                            </w:r>
                            <w:proofErr w:type="spellEnd"/>
                            <w:r w:rsidRPr="00EF47B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F47B5">
                              <w:rPr>
                                <w:color w:val="000000" w:themeColor="text1"/>
                              </w:rPr>
                              <w:t>түрлері</w:t>
                            </w:r>
                            <w:proofErr w:type="spellEnd"/>
                            <w:r w:rsidRPr="00EF47B5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EF47B5">
                              <w:rPr>
                                <w:color w:val="000000" w:themeColor="text1"/>
                              </w:rPr>
                              <w:t>Виртуалды</w:t>
                            </w:r>
                            <w:proofErr w:type="spellEnd"/>
                            <w:r w:rsidRPr="00EF47B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F47B5">
                              <w:rPr>
                                <w:color w:val="000000" w:themeColor="text1"/>
                              </w:rPr>
                              <w:t>серверлер</w:t>
                            </w:r>
                            <w:proofErr w:type="spellEnd"/>
                            <w:r w:rsidRPr="00EF47B5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EF47B5">
                              <w:rPr>
                                <w:color w:val="000000" w:themeColor="text1"/>
                              </w:rPr>
                              <w:t>IaaS</w:t>
                            </w:r>
                            <w:proofErr w:type="spellEnd"/>
                            <w:r w:rsidRPr="00EF47B5">
                              <w:rPr>
                                <w:color w:val="000000" w:themeColor="text1"/>
                              </w:rPr>
                              <w:t xml:space="preserve">), </w:t>
                            </w:r>
                            <w:proofErr w:type="spellStart"/>
                            <w:r w:rsidRPr="00EF47B5">
                              <w:rPr>
                                <w:color w:val="000000" w:themeColor="text1"/>
                              </w:rPr>
                              <w:t>резервтік</w:t>
                            </w:r>
                            <w:proofErr w:type="spellEnd"/>
                            <w:r w:rsidRPr="00EF47B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47B5">
                              <w:rPr>
                                <w:color w:val="000000" w:themeColor="text1"/>
                              </w:rPr>
                              <w:t>к</w:t>
                            </w:r>
                            <w:proofErr w:type="gramEnd"/>
                            <w:r w:rsidRPr="00EF47B5">
                              <w:rPr>
                                <w:color w:val="000000" w:themeColor="text1"/>
                              </w:rPr>
                              <w:t>өшіру</w:t>
                            </w:r>
                            <w:proofErr w:type="spellEnd"/>
                            <w:r w:rsidRPr="00EF47B5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EF47B5">
                              <w:rPr>
                                <w:color w:val="000000" w:themeColor="text1"/>
                              </w:rPr>
                              <w:t>деректерд</w:t>
                            </w:r>
                            <w:r>
                              <w:rPr>
                                <w:color w:val="000000" w:themeColor="text1"/>
                              </w:rPr>
                              <w:t>і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сақтау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бұлтты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инфрақұрылым</w:t>
                            </w:r>
                            <w:proofErr w:type="spellEnd"/>
                          </w:p>
                          <w:p w:rsidR="00EF47B5" w:rsidRPr="00EF47B5" w:rsidRDefault="00EF47B5" w:rsidP="00EF47B5">
                            <w:pPr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>
                              <w:rPr>
                                <w:color w:val="000000" w:themeColor="text1"/>
                                <w:lang w:val="kk-KZ"/>
                              </w:rPr>
                              <w:t xml:space="preserve"> </w:t>
                            </w:r>
                            <w:r w:rsidRPr="00EF47B5">
                              <w:rPr>
                                <w:color w:val="000000" w:themeColor="text1"/>
                                <w:lang w:val="kk-KZ"/>
                              </w:rPr>
                              <w:t>Артықшылықтары: Қолданушыға икемділік, деректерді сақтау қауіпсіздігі, қолжетімділік.Кемшіліктері: Қызметтердің бағасы жоғары болуы мүмкін, кейбір қызметтерде шектеулер бар.</w:t>
                            </w:r>
                          </w:p>
                          <w:p w:rsidR="003F02D4" w:rsidRPr="00EF47B5" w:rsidRDefault="003F02D4" w:rsidP="00EF47B5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left:0;text-align:left;margin-left:-80.7pt;margin-top:95.9pt;width:318.65pt;height:264.2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" fillcolor="white [3201]" strokecolor="#4f81bd [3204]" strokeweight="2pt">
                <v:textbox>
                  <w:txbxContent>
                    <w:p w:rsidR="00EF47B5" w:rsidRPr="00EF47B5" w:rsidRDefault="00EF47B5" w:rsidP="00EF47B5">
                      <w:pPr>
                        <w:rPr>
                          <w:color w:val="000000" w:themeColor="text1"/>
                        </w:rPr>
                      </w:pPr>
                      <w:r w:rsidRPr="00EF47B5">
                        <w:rPr>
                          <w:color w:val="000000" w:themeColor="text1"/>
                        </w:rPr>
                        <w:t>MyCloud.kz</w:t>
                      </w:r>
                    </w:p>
                    <w:p w:rsidR="00EF47B5" w:rsidRDefault="00EF47B5" w:rsidP="00EF47B5">
                      <w:pPr>
                        <w:rPr>
                          <w:color w:val="000000" w:themeColor="text1"/>
                          <w:lang w:val="kk-KZ"/>
                        </w:rPr>
                      </w:pPr>
                      <w:proofErr w:type="spellStart"/>
                      <w:r w:rsidRPr="00EF47B5">
                        <w:rPr>
                          <w:color w:val="000000" w:themeColor="text1"/>
                        </w:rPr>
                        <w:t>Қызмет</w:t>
                      </w:r>
                      <w:proofErr w:type="spellEnd"/>
                      <w:r w:rsidRPr="00EF47B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F47B5">
                        <w:rPr>
                          <w:color w:val="000000" w:themeColor="text1"/>
                        </w:rPr>
                        <w:t>түрлері</w:t>
                      </w:r>
                      <w:proofErr w:type="spellEnd"/>
                      <w:r w:rsidRPr="00EF47B5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EF47B5">
                        <w:rPr>
                          <w:color w:val="000000" w:themeColor="text1"/>
                        </w:rPr>
                        <w:t>Виртуалды</w:t>
                      </w:r>
                      <w:proofErr w:type="spellEnd"/>
                      <w:r w:rsidRPr="00EF47B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F47B5">
                        <w:rPr>
                          <w:color w:val="000000" w:themeColor="text1"/>
                        </w:rPr>
                        <w:t>серверлер</w:t>
                      </w:r>
                      <w:proofErr w:type="spellEnd"/>
                      <w:r w:rsidRPr="00EF47B5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Pr="00EF47B5">
                        <w:rPr>
                          <w:color w:val="000000" w:themeColor="text1"/>
                        </w:rPr>
                        <w:t>IaaS</w:t>
                      </w:r>
                      <w:proofErr w:type="spellEnd"/>
                      <w:r w:rsidRPr="00EF47B5">
                        <w:rPr>
                          <w:color w:val="000000" w:themeColor="text1"/>
                        </w:rPr>
                        <w:t xml:space="preserve">), </w:t>
                      </w:r>
                      <w:proofErr w:type="spellStart"/>
                      <w:r w:rsidRPr="00EF47B5">
                        <w:rPr>
                          <w:color w:val="000000" w:themeColor="text1"/>
                        </w:rPr>
                        <w:t>резервтік</w:t>
                      </w:r>
                      <w:proofErr w:type="spellEnd"/>
                      <w:r w:rsidRPr="00EF47B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EF47B5">
                        <w:rPr>
                          <w:color w:val="000000" w:themeColor="text1"/>
                        </w:rPr>
                        <w:t>к</w:t>
                      </w:r>
                      <w:proofErr w:type="gramEnd"/>
                      <w:r w:rsidRPr="00EF47B5">
                        <w:rPr>
                          <w:color w:val="000000" w:themeColor="text1"/>
                        </w:rPr>
                        <w:t>өшіру</w:t>
                      </w:r>
                      <w:proofErr w:type="spellEnd"/>
                      <w:r w:rsidRPr="00EF47B5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EF47B5">
                        <w:rPr>
                          <w:color w:val="000000" w:themeColor="text1"/>
                        </w:rPr>
                        <w:t>деректерд</w:t>
                      </w:r>
                      <w:r>
                        <w:rPr>
                          <w:color w:val="000000" w:themeColor="text1"/>
                        </w:rPr>
                        <w:t>і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сақтау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бұлттық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инфрақұрылым</w:t>
                      </w:r>
                      <w:proofErr w:type="spellEnd"/>
                    </w:p>
                    <w:p w:rsidR="00EF47B5" w:rsidRPr="00EF47B5" w:rsidRDefault="00EF47B5" w:rsidP="00EF47B5">
                      <w:pPr>
                        <w:rPr>
                          <w:color w:val="000000" w:themeColor="text1"/>
                          <w:lang w:val="kk-KZ"/>
                        </w:rPr>
                      </w:pPr>
                      <w:r>
                        <w:rPr>
                          <w:color w:val="000000" w:themeColor="text1"/>
                          <w:lang w:val="kk-KZ"/>
                        </w:rPr>
                        <w:t xml:space="preserve"> </w:t>
                      </w:r>
                      <w:r w:rsidRPr="00EF47B5">
                        <w:rPr>
                          <w:color w:val="000000" w:themeColor="text1"/>
                          <w:lang w:val="kk-KZ"/>
                        </w:rPr>
                        <w:t>Артықшылықтары: Қолданушыға икемділік, деректерді сақтау қауіпсіздігі, қолжетімділік.Кемшіліктері: Қызметтердің бағасы жоғары болуы мүмкін, кейбір қызметтерде шектеулер бар.</w:t>
                      </w:r>
                    </w:p>
                    <w:p w:rsidR="003F02D4" w:rsidRPr="00EF47B5" w:rsidRDefault="003F02D4" w:rsidP="00EF47B5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lang w:val="kk-KZ"/>
        </w:rPr>
        <w:t xml:space="preserve">1 тапсырма </w:t>
      </w:r>
    </w:p>
    <w:p w:rsidR="00EF47B5" w:rsidRDefault="00EF47B5">
      <w:pPr>
        <w:rPr>
          <w:lang w:val="kk-KZ"/>
        </w:rPr>
      </w:pPr>
      <w:r>
        <w:rPr>
          <w:lang w:val="kk-KZ"/>
        </w:rPr>
        <w:br w:type="page"/>
      </w: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1304F7" w:rsidRDefault="007B0A1F" w:rsidP="007B0A1F">
      <w:pPr>
        <w:tabs>
          <w:tab w:val="left" w:pos="426"/>
        </w:tabs>
        <w:rPr>
          <w:lang w:val="kk-KZ"/>
        </w:rPr>
      </w:pPr>
      <w:r>
        <w:rPr>
          <w:lang w:val="kk-KZ"/>
        </w:rPr>
        <w:t>2</w:t>
      </w:r>
      <w:r w:rsidR="00EF47B5">
        <w:rPr>
          <w:lang w:val="kk-KZ"/>
        </w:rPr>
        <w:t xml:space="preserve"> тапсырма</w:t>
      </w:r>
    </w:p>
    <w:p w:rsidR="007B0A1F" w:rsidRDefault="007B0A1F" w:rsidP="007B0A1F">
      <w:pPr>
        <w:tabs>
          <w:tab w:val="left" w:pos="426"/>
        </w:tabs>
        <w:rPr>
          <w:lang w:val="kk-KZ"/>
        </w:rPr>
      </w:pPr>
      <w:r>
        <w:rPr>
          <w:lang w:val="kk-KZ"/>
        </w:rPr>
        <w:t>Бұлттық технологияла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0A1F" w:rsidTr="007B0A1F">
        <w:tc>
          <w:tcPr>
            <w:tcW w:w="4785" w:type="dxa"/>
          </w:tcPr>
          <w:p w:rsidR="007B0A1F" w:rsidRDefault="007B0A1F" w:rsidP="007B0A1F">
            <w:pPr>
              <w:tabs>
                <w:tab w:val="left" w:pos="426"/>
              </w:tabs>
              <w:rPr>
                <w:lang w:val="kk-KZ"/>
              </w:rPr>
            </w:pPr>
            <w:r>
              <w:rPr>
                <w:lang w:val="kk-KZ"/>
              </w:rPr>
              <w:t>Артықшылығы</w:t>
            </w:r>
          </w:p>
        </w:tc>
        <w:tc>
          <w:tcPr>
            <w:tcW w:w="4786" w:type="dxa"/>
          </w:tcPr>
          <w:p w:rsidR="007B0A1F" w:rsidRDefault="007B0A1F" w:rsidP="007B0A1F">
            <w:pPr>
              <w:tabs>
                <w:tab w:val="left" w:pos="426"/>
              </w:tabs>
              <w:rPr>
                <w:lang w:val="kk-KZ"/>
              </w:rPr>
            </w:pPr>
            <w:r>
              <w:rPr>
                <w:lang w:val="kk-KZ"/>
              </w:rPr>
              <w:t>Кемшілігі</w:t>
            </w:r>
          </w:p>
        </w:tc>
      </w:tr>
      <w:tr w:rsidR="007B0A1F" w:rsidTr="007B0A1F">
        <w:tc>
          <w:tcPr>
            <w:tcW w:w="4785" w:type="dxa"/>
          </w:tcPr>
          <w:p w:rsidR="007B0A1F" w:rsidRDefault="007B0A1F" w:rsidP="007B0A1F">
            <w:pPr>
              <w:tabs>
                <w:tab w:val="left" w:pos="426"/>
              </w:tabs>
              <w:rPr>
                <w:lang w:val="kk-KZ"/>
              </w:rPr>
            </w:pPr>
            <w:r>
              <w:rPr>
                <w:lang w:val="kk-KZ"/>
              </w:rPr>
              <w:t>Деректерді кез келген жерде пайдалану</w:t>
            </w:r>
          </w:p>
          <w:p w:rsidR="007B0A1F" w:rsidRDefault="007B0A1F" w:rsidP="007B0A1F">
            <w:pPr>
              <w:tabs>
                <w:tab w:val="left" w:pos="426"/>
              </w:tabs>
              <w:rPr>
                <w:lang w:val="kk-KZ"/>
              </w:rPr>
            </w:pPr>
            <w:r>
              <w:rPr>
                <w:lang w:val="kk-KZ"/>
              </w:rPr>
              <w:t xml:space="preserve">Ресурстарды </w:t>
            </w:r>
            <w:r w:rsidR="009579E9">
              <w:rPr>
                <w:lang w:val="kk-KZ"/>
              </w:rPr>
              <w:t>оңай қосу немесе азайту</w:t>
            </w:r>
          </w:p>
          <w:p w:rsidR="009579E9" w:rsidRDefault="009579E9" w:rsidP="007B0A1F">
            <w:pPr>
              <w:tabs>
                <w:tab w:val="left" w:pos="426"/>
              </w:tabs>
              <w:rPr>
                <w:lang w:val="kk-KZ"/>
              </w:rPr>
            </w:pPr>
            <w:r>
              <w:rPr>
                <w:lang w:val="kk-KZ"/>
              </w:rPr>
              <w:t>Физикалық серверлерсіз жұмыс</w:t>
            </w:r>
          </w:p>
          <w:p w:rsidR="009579E9" w:rsidRDefault="009579E9" w:rsidP="007B0A1F">
            <w:pPr>
              <w:tabs>
                <w:tab w:val="left" w:pos="426"/>
              </w:tabs>
              <w:rPr>
                <w:lang w:val="kk-KZ"/>
              </w:rPr>
            </w:pPr>
            <w:r>
              <w:rPr>
                <w:lang w:val="kk-KZ"/>
              </w:rPr>
              <w:t>Автоматты резервтік көшірмелеу</w:t>
            </w:r>
          </w:p>
          <w:p w:rsidR="009579E9" w:rsidRDefault="009579E9" w:rsidP="007B0A1F">
            <w:pPr>
              <w:tabs>
                <w:tab w:val="left" w:pos="426"/>
              </w:tabs>
              <w:rPr>
                <w:lang w:val="kk-KZ"/>
              </w:rPr>
            </w:pPr>
            <w:r>
              <w:rPr>
                <w:lang w:val="kk-KZ"/>
              </w:rPr>
              <w:t>Жаңартуларды жылдам енгізу</w:t>
            </w:r>
          </w:p>
        </w:tc>
        <w:tc>
          <w:tcPr>
            <w:tcW w:w="4786" w:type="dxa"/>
          </w:tcPr>
          <w:p w:rsidR="007B0A1F" w:rsidRDefault="009579E9" w:rsidP="007B0A1F">
            <w:pPr>
              <w:tabs>
                <w:tab w:val="left" w:pos="426"/>
              </w:tabs>
              <w:rPr>
                <w:lang w:val="kk-KZ"/>
              </w:rPr>
            </w:pPr>
            <w:r>
              <w:rPr>
                <w:lang w:val="kk-KZ"/>
              </w:rPr>
              <w:t>Кибершабуыл қаупі</w:t>
            </w:r>
          </w:p>
          <w:p w:rsidR="009579E9" w:rsidRDefault="009579E9" w:rsidP="007B0A1F">
            <w:pPr>
              <w:tabs>
                <w:tab w:val="left" w:pos="426"/>
              </w:tabs>
              <w:rPr>
                <w:lang w:val="kk-KZ"/>
              </w:rPr>
            </w:pPr>
            <w:r>
              <w:rPr>
                <w:lang w:val="kk-KZ"/>
              </w:rPr>
              <w:t>Қосымша тәуелділік</w:t>
            </w:r>
          </w:p>
          <w:p w:rsidR="009579E9" w:rsidRDefault="009579E9" w:rsidP="007B0A1F">
            <w:pPr>
              <w:tabs>
                <w:tab w:val="left" w:pos="426"/>
              </w:tabs>
              <w:rPr>
                <w:lang w:val="kk-KZ"/>
              </w:rPr>
            </w:pPr>
            <w:r>
              <w:rPr>
                <w:lang w:val="kk-KZ"/>
              </w:rPr>
              <w:t>Лизенциялармен қиындықтар</w:t>
            </w:r>
          </w:p>
          <w:p w:rsidR="009579E9" w:rsidRDefault="009579E9" w:rsidP="007B0A1F">
            <w:pPr>
              <w:tabs>
                <w:tab w:val="left" w:pos="426"/>
              </w:tabs>
              <w:rPr>
                <w:lang w:val="kk-KZ"/>
              </w:rPr>
            </w:pPr>
            <w:r>
              <w:rPr>
                <w:lang w:val="kk-KZ"/>
              </w:rPr>
              <w:t>Провайдерге  тәуелділік</w:t>
            </w:r>
            <w:bookmarkStart w:id="0" w:name="_GoBack"/>
            <w:bookmarkEnd w:id="0"/>
          </w:p>
        </w:tc>
      </w:tr>
      <w:tr w:rsidR="007B0A1F" w:rsidTr="007B0A1F">
        <w:tc>
          <w:tcPr>
            <w:tcW w:w="4785" w:type="dxa"/>
          </w:tcPr>
          <w:p w:rsidR="007B0A1F" w:rsidRDefault="007B0A1F" w:rsidP="007B0A1F">
            <w:pPr>
              <w:tabs>
                <w:tab w:val="left" w:pos="426"/>
              </w:tabs>
              <w:rPr>
                <w:lang w:val="kk-KZ"/>
              </w:rPr>
            </w:pPr>
          </w:p>
        </w:tc>
        <w:tc>
          <w:tcPr>
            <w:tcW w:w="4786" w:type="dxa"/>
          </w:tcPr>
          <w:p w:rsidR="007B0A1F" w:rsidRDefault="007B0A1F" w:rsidP="007B0A1F">
            <w:pPr>
              <w:tabs>
                <w:tab w:val="left" w:pos="426"/>
              </w:tabs>
              <w:rPr>
                <w:lang w:val="kk-KZ"/>
              </w:rPr>
            </w:pPr>
          </w:p>
        </w:tc>
      </w:tr>
    </w:tbl>
    <w:p w:rsidR="007B0A1F" w:rsidRDefault="007B0A1F" w:rsidP="007B0A1F">
      <w:pPr>
        <w:tabs>
          <w:tab w:val="left" w:pos="426"/>
        </w:tabs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 w:rsidP="003E6279">
      <w:pPr>
        <w:tabs>
          <w:tab w:val="left" w:pos="426"/>
        </w:tabs>
        <w:ind w:left="1134" w:hanging="1134"/>
        <w:rPr>
          <w:lang w:val="kk-KZ"/>
        </w:rPr>
      </w:pPr>
    </w:p>
    <w:p w:rsidR="007B0A1F" w:rsidRDefault="007B0A1F">
      <w:pPr>
        <w:rPr>
          <w:lang w:val="kk-KZ"/>
        </w:rPr>
      </w:pPr>
      <w:r>
        <w:rPr>
          <w:lang w:val="kk-KZ"/>
        </w:rPr>
        <w:br w:type="page"/>
      </w:r>
    </w:p>
    <w:p w:rsidR="00EF47B5" w:rsidRPr="00EF47B5" w:rsidRDefault="007B0A1F" w:rsidP="003E6279">
      <w:pPr>
        <w:tabs>
          <w:tab w:val="left" w:pos="426"/>
        </w:tabs>
        <w:ind w:left="1134" w:hanging="1134"/>
        <w:rPr>
          <w:lang w:val="kk-KZ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6222</wp:posOffset>
                </wp:positionH>
                <wp:positionV relativeFrom="paragraph">
                  <wp:posOffset>5472899</wp:posOffset>
                </wp:positionV>
                <wp:extent cx="1677725" cy="596348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725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A1F" w:rsidRDefault="007B0A1F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7B0A1F" w:rsidRPr="007B0A1F" w:rsidRDefault="007B0A1F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9" type="#_x0000_t202" style="position:absolute;left:0;text-align:left;margin-left:-6.8pt;margin-top:430.95pt;width:132.1pt;height:4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" fillcolor="white [3201]" stroked="f" strokeweight=".5pt">
                <v:textbox>
                  <w:txbxContent>
                    <w:p w:rsidR="007B0A1F" w:rsidRDefault="007B0A1F">
                      <w:pPr>
                        <w:rPr>
                          <w:lang w:val="kk-KZ"/>
                        </w:rPr>
                      </w:pPr>
                    </w:p>
                    <w:p w:rsidR="007B0A1F" w:rsidRPr="007B0A1F" w:rsidRDefault="007B0A1F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7C19D" wp14:editId="654B6B97">
                <wp:simplePos x="0" y="0"/>
                <wp:positionH relativeFrom="column">
                  <wp:posOffset>788035</wp:posOffset>
                </wp:positionH>
                <wp:positionV relativeFrom="paragraph">
                  <wp:posOffset>3535045</wp:posOffset>
                </wp:positionV>
                <wp:extent cx="1637665" cy="1033145"/>
                <wp:effectExtent l="19050" t="0" r="38735" b="33655"/>
                <wp:wrapNone/>
                <wp:docPr id="25" name="Облак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0331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EC" w:rsidRPr="007B0A1F" w:rsidRDefault="007B0A1F" w:rsidP="00577A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7B0A1F">
                              <w:rPr>
                                <w:sz w:val="28"/>
                                <w:szCs w:val="28"/>
                                <w:lang w:val="kk-KZ"/>
                              </w:rPr>
                              <w:t>Қауіпсіздік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5" o:spid="_x0000_s1030" style="position:absolute;left:0;text-align:left;margin-left:62.05pt;margin-top:278.35pt;width:128.95pt;height:8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177907,626033;81883,606973;262633,834623;220630,843735;624663,934853;599340,893240;1092800,831084;1082679,876738;1293793,548954;1417035,719614;1584517,367197;1529625,431195;1452821,129765;1455702,159994;1102315,94514;1130444,55962;839341,112881;852951,79638;530725,124169;580006,156407;156450,377600;147845,343664" o:connectangles="0,0,0,0,0,0,0,0,0,0,0,0,0,0,0,0,0,0,0,0,0,0" textboxrect="0,0,43200,43200"/>
                <v:textbox>
                  <w:txbxContent>
                    <w:p w:rsidR="00577AEC" w:rsidRPr="007B0A1F" w:rsidRDefault="007B0A1F" w:rsidP="00577AEC">
                      <w:pPr>
                        <w:jc w:val="center"/>
                        <w:rPr>
                          <w:sz w:val="28"/>
                          <w:szCs w:val="28"/>
                          <w:lang w:val="kk-KZ"/>
                        </w:rPr>
                      </w:pPr>
                      <w:r w:rsidRPr="007B0A1F">
                        <w:rPr>
                          <w:sz w:val="28"/>
                          <w:szCs w:val="28"/>
                          <w:lang w:val="kk-KZ"/>
                        </w:rPr>
                        <w:t>Қауіпсіздік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CAD5D" wp14:editId="0CC3AEFE">
                <wp:simplePos x="0" y="0"/>
                <wp:positionH relativeFrom="column">
                  <wp:posOffset>3653155</wp:posOffset>
                </wp:positionH>
                <wp:positionV relativeFrom="paragraph">
                  <wp:posOffset>3424555</wp:posOffset>
                </wp:positionV>
                <wp:extent cx="1637665" cy="1033145"/>
                <wp:effectExtent l="19050" t="0" r="38735" b="33655"/>
                <wp:wrapNone/>
                <wp:docPr id="26" name="Облак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0331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EC" w:rsidRPr="007B0A1F" w:rsidRDefault="00C35229" w:rsidP="00577AE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7B0A1F">
                              <w:rPr>
                                <w:sz w:val="20"/>
                                <w:szCs w:val="20"/>
                                <w:lang w:val="kk-KZ"/>
                              </w:rPr>
                              <w:t>Кросс-</w:t>
                            </w:r>
                            <w:r w:rsidR="007B0A1F" w:rsidRPr="007B0A1F">
                              <w:rPr>
                                <w:sz w:val="20"/>
                                <w:szCs w:val="20"/>
                                <w:lang w:val="kk-KZ"/>
                              </w:rPr>
                              <w:t>платформалық интерграция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6" o:spid="_x0000_s1031" style="position:absolute;left:0;text-align:left;margin-left:287.65pt;margin-top:269.65pt;width:128.95pt;height:8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177907,626033;81883,606973;262633,834623;220630,843735;624663,934853;599340,893240;1092800,831084;1082679,876738;1293793,548954;1417035,719614;1584517,367197;1529625,431195;1452821,129765;1455702,159994;1102315,94514;1130444,55962;839341,112881;852951,79638;530725,124169;580006,156407;156450,377600;147845,343664" o:connectangles="0,0,0,0,0,0,0,0,0,0,0,0,0,0,0,0,0,0,0,0,0,0" textboxrect="0,0,43200,43200"/>
                <v:textbox>
                  <w:txbxContent>
                    <w:p w:rsidR="00577AEC" w:rsidRPr="007B0A1F" w:rsidRDefault="00C35229" w:rsidP="00577AEC">
                      <w:pPr>
                        <w:jc w:val="center"/>
                        <w:rPr>
                          <w:sz w:val="20"/>
                          <w:szCs w:val="20"/>
                          <w:lang w:val="kk-KZ"/>
                        </w:rPr>
                      </w:pPr>
                      <w:r w:rsidRPr="007B0A1F">
                        <w:rPr>
                          <w:sz w:val="20"/>
                          <w:szCs w:val="20"/>
                          <w:lang w:val="kk-KZ"/>
                        </w:rPr>
                        <w:t>Кросс-</w:t>
                      </w:r>
                      <w:r w:rsidR="007B0A1F" w:rsidRPr="007B0A1F">
                        <w:rPr>
                          <w:sz w:val="20"/>
                          <w:szCs w:val="20"/>
                          <w:lang w:val="kk-KZ"/>
                        </w:rPr>
                        <w:t>платформалық интерграция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CF075" wp14:editId="53419C75">
                <wp:simplePos x="0" y="0"/>
                <wp:positionH relativeFrom="column">
                  <wp:posOffset>3324888</wp:posOffset>
                </wp:positionH>
                <wp:positionV relativeFrom="paragraph">
                  <wp:posOffset>2875197</wp:posOffset>
                </wp:positionV>
                <wp:extent cx="707666" cy="659958"/>
                <wp:effectExtent l="0" t="0" r="16510" b="2603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6599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pt,226.4pt" to="317.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" strokecolor="#4579b8 [3044]" strokeweight="1pt"/>
            </w:pict>
          </mc:Fallback>
        </mc:AlternateContent>
      </w:r>
      <w:r w:rsidR="00C35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71C1A2F" wp14:editId="2C254335">
                <wp:simplePos x="0" y="0"/>
                <wp:positionH relativeFrom="column">
                  <wp:posOffset>1869799</wp:posOffset>
                </wp:positionH>
                <wp:positionV relativeFrom="paragraph">
                  <wp:posOffset>2875197</wp:posOffset>
                </wp:positionV>
                <wp:extent cx="389255" cy="850790"/>
                <wp:effectExtent l="0" t="0" r="29845" b="2603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8507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x;z-index:251660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226.4pt" to="177.9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" strokecolor="#4579b8 [3044]" strokeweight="1pt"/>
            </w:pict>
          </mc:Fallback>
        </mc:AlternateContent>
      </w:r>
      <w:r w:rsidR="00C35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9022B2" wp14:editId="308FC35B">
                <wp:simplePos x="0" y="0"/>
                <wp:positionH relativeFrom="column">
                  <wp:posOffset>3817454</wp:posOffset>
                </wp:positionH>
                <wp:positionV relativeFrom="paragraph">
                  <wp:posOffset>2358362</wp:posOffset>
                </wp:positionV>
                <wp:extent cx="557006" cy="71562"/>
                <wp:effectExtent l="0" t="0" r="14605" b="2413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06" cy="715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185.7pt" to="344.45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" strokecolor="#4579b8 [3044]" strokeweight="1pt"/>
            </w:pict>
          </mc:Fallback>
        </mc:AlternateContent>
      </w:r>
      <w:r w:rsidR="00C35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4658D9" wp14:editId="23CB27B1">
                <wp:simplePos x="0" y="0"/>
                <wp:positionH relativeFrom="column">
                  <wp:posOffset>3587281</wp:posOffset>
                </wp:positionH>
                <wp:positionV relativeFrom="paragraph">
                  <wp:posOffset>1228753</wp:posOffset>
                </wp:positionV>
                <wp:extent cx="310101" cy="485554"/>
                <wp:effectExtent l="0" t="0" r="33020" b="2921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4855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96.75pt" to="306.8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" strokecolor="#4579b8 [3044]" strokeweight="1pt"/>
            </w:pict>
          </mc:Fallback>
        </mc:AlternateContent>
      </w:r>
      <w:r w:rsidR="00C35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43BE873E" wp14:editId="7F573C79">
                <wp:simplePos x="0" y="0"/>
                <wp:positionH relativeFrom="column">
                  <wp:posOffset>1099047</wp:posOffset>
                </wp:positionH>
                <wp:positionV relativeFrom="paragraph">
                  <wp:posOffset>2357755</wp:posOffset>
                </wp:positionV>
                <wp:extent cx="834309" cy="0"/>
                <wp:effectExtent l="0" t="0" r="2349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30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x;z-index:2516613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55pt,185.65pt" to="152.2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" strokecolor="#4579b8 [3044]" strokeweight="1pt"/>
            </w:pict>
          </mc:Fallback>
        </mc:AlternateContent>
      </w:r>
      <w:r w:rsidR="00C35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7DDD3" wp14:editId="38C5C8D6">
                <wp:simplePos x="0" y="0"/>
                <wp:positionH relativeFrom="column">
                  <wp:posOffset>1868805</wp:posOffset>
                </wp:positionH>
                <wp:positionV relativeFrom="paragraph">
                  <wp:posOffset>1109455</wp:posOffset>
                </wp:positionV>
                <wp:extent cx="389311" cy="652007"/>
                <wp:effectExtent l="0" t="0" r="29845" b="152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11" cy="6520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87.35pt" to="177.8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" strokecolor="#4579b8 [3044]" strokeweight="1.5pt"/>
            </w:pict>
          </mc:Fallback>
        </mc:AlternateContent>
      </w:r>
      <w:r w:rsidR="00577A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683C6" wp14:editId="72EA0816">
                <wp:simplePos x="0" y="0"/>
                <wp:positionH relativeFrom="column">
                  <wp:posOffset>1932940</wp:posOffset>
                </wp:positionH>
                <wp:positionV relativeFrom="paragraph">
                  <wp:posOffset>1593850</wp:posOffset>
                </wp:positionV>
                <wp:extent cx="1884045" cy="1438910"/>
                <wp:effectExtent l="19050" t="0" r="40005" b="46990"/>
                <wp:wrapNone/>
                <wp:docPr id="16" name="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143891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229" w:rsidRPr="007B0A1F" w:rsidRDefault="00C35229" w:rsidP="00C3522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B0A1F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nfrastructure as a Service (</w:t>
                            </w:r>
                            <w:proofErr w:type="spellStart"/>
                            <w:r w:rsidRPr="007B0A1F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aaS</w:t>
                            </w:r>
                            <w:proofErr w:type="spellEnd"/>
                            <w:r w:rsidRPr="007B0A1F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6" o:spid="_x0000_s1032" style="position:absolute;left:0;text-align:left;margin-left:152.2pt;margin-top:125.5pt;width:148.35pt;height:1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204672,871906;94202,845360;302145,1162419;253823,1175110;718641,1302014;689508,1244058;1257208,1157490;1245563,1221075;1488439,764554;1630222,1002241;1822901,511413;1759750,600545;1671392,180730;1674707,222831;1268154,131634;1300514,77941;965617,157214;981273,110916;610570,172936;667266,217835;179987,525902;170087,478637" o:connectangles="0,0,0,0,0,0,0,0,0,0,0,0,0,0,0,0,0,0,0,0,0,0" textboxrect="0,0,43200,43200"/>
                <v:textbox>
                  <w:txbxContent>
                    <w:p w:rsidR="00C35229" w:rsidRPr="007B0A1F" w:rsidRDefault="00C35229" w:rsidP="00C35229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7B0A1F">
                        <w:rPr>
                          <w:b/>
                          <w:sz w:val="26"/>
                          <w:szCs w:val="26"/>
                          <w:lang w:val="en-US"/>
                        </w:rPr>
                        <w:t>Infrastructure as a Service (</w:t>
                      </w:r>
                      <w:proofErr w:type="spellStart"/>
                      <w:r w:rsidRPr="007B0A1F">
                        <w:rPr>
                          <w:b/>
                          <w:sz w:val="26"/>
                          <w:szCs w:val="26"/>
                          <w:lang w:val="en-US"/>
                        </w:rPr>
                        <w:t>IaaS</w:t>
                      </w:r>
                      <w:proofErr w:type="spellEnd"/>
                      <w:r w:rsidRPr="007B0A1F">
                        <w:rPr>
                          <w:b/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7A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526EF" wp14:editId="52F36AE0">
                <wp:simplePos x="0" y="0"/>
                <wp:positionH relativeFrom="column">
                  <wp:posOffset>3545205</wp:posOffset>
                </wp:positionH>
                <wp:positionV relativeFrom="paragraph">
                  <wp:posOffset>249555</wp:posOffset>
                </wp:positionV>
                <wp:extent cx="1637665" cy="1033145"/>
                <wp:effectExtent l="19050" t="0" r="38735" b="33655"/>
                <wp:wrapNone/>
                <wp:docPr id="30" name="Облак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0331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EC" w:rsidRPr="007B0A1F" w:rsidRDefault="00C35229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7B0A1F">
                              <w:rPr>
                                <w:lang w:val="kk-KZ"/>
                              </w:rPr>
                              <w:t>Масштабталу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0" o:spid="_x0000_s1033" style="position:absolute;left:0;text-align:left;margin-left:279.15pt;margin-top:19.65pt;width:128.95pt;height:8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177907,626033;81883,606973;262633,834623;220630,843735;624663,934853;599340,893240;1092800,831084;1082679,876738;1293793,548954;1417035,719614;1584517,367197;1529625,431195;1452821,129765;1455702,159994;1102315,94514;1130444,55962;839341,112881;852951,79638;530725,124169;580006,156407;156450,377600;147845,343664" o:connectangles="0,0,0,0,0,0,0,0,0,0,0,0,0,0,0,0,0,0,0,0,0,0" textboxrect="0,0,43200,43200"/>
                <v:textbox>
                  <w:txbxContent>
                    <w:p w:rsidR="00577AEC" w:rsidRPr="007B0A1F" w:rsidRDefault="00C35229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7B0A1F">
                        <w:rPr>
                          <w:lang w:val="kk-KZ"/>
                        </w:rPr>
                        <w:t>Масштабталу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A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7FB39" wp14:editId="4D4DB078">
                <wp:simplePos x="0" y="0"/>
                <wp:positionH relativeFrom="column">
                  <wp:posOffset>4377690</wp:posOffset>
                </wp:positionH>
                <wp:positionV relativeFrom="paragraph">
                  <wp:posOffset>2002790</wp:posOffset>
                </wp:positionV>
                <wp:extent cx="1637665" cy="1033145"/>
                <wp:effectExtent l="19050" t="0" r="38735" b="33655"/>
                <wp:wrapNone/>
                <wp:docPr id="27" name="Облак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0331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EC" w:rsidRPr="00577AEC" w:rsidRDefault="00C35229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Ресурстардың кең ауқымы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7" o:spid="_x0000_s1034" style="position:absolute;left:0;text-align:left;margin-left:344.7pt;margin-top:157.7pt;width:128.95pt;height:8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177907,626033;81883,606973;262633,834623;220630,843735;624663,934853;599340,893240;1092800,831084;1082679,876738;1293793,548954;1417035,719614;1584517,367197;1529625,431195;1452821,129765;1455702,159994;1102315,94514;1130444,55962;839341,112881;852951,79638;530725,124169;580006,156407;156450,377600;147845,343664" o:connectangles="0,0,0,0,0,0,0,0,0,0,0,0,0,0,0,0,0,0,0,0,0,0" textboxrect="0,0,43200,43200"/>
                <v:textbox>
                  <w:txbxContent>
                    <w:p w:rsidR="00577AEC" w:rsidRPr="00577AEC" w:rsidRDefault="00C35229" w:rsidP="00577AE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Ресурстардың кең ауқымы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A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9D5A9" wp14:editId="1D068AA4">
                <wp:simplePos x="0" y="0"/>
                <wp:positionH relativeFrom="column">
                  <wp:posOffset>754380</wp:posOffset>
                </wp:positionH>
                <wp:positionV relativeFrom="paragraph">
                  <wp:posOffset>193675</wp:posOffset>
                </wp:positionV>
                <wp:extent cx="1637665" cy="1033145"/>
                <wp:effectExtent l="19050" t="0" r="38735" b="33655"/>
                <wp:wrapNone/>
                <wp:docPr id="29" name="Облак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0331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EC" w:rsidRPr="007B0A1F" w:rsidRDefault="00C35229" w:rsidP="00C35229">
                            <w:pPr>
                              <w:rPr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B0A1F">
                              <w:rPr>
                                <w:sz w:val="24"/>
                                <w:szCs w:val="24"/>
                                <w:lang w:val="kk-KZ"/>
                              </w:rPr>
                              <w:t>Виртуализа-циялау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9" o:spid="_x0000_s1035" style="position:absolute;left:0;text-align:left;margin-left:59.4pt;margin-top:15.25pt;width:128.95pt;height:8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177907,626033;81883,606973;262633,834623;220630,843735;624663,934853;599340,893240;1092800,831084;1082679,876738;1293793,548954;1417035,719614;1584517,367197;1529625,431195;1452821,129765;1455702,159994;1102315,94514;1130444,55962;839341,112881;852951,79638;530725,124169;580006,156407;156450,377600;147845,343664" o:connectangles="0,0,0,0,0,0,0,0,0,0,0,0,0,0,0,0,0,0,0,0,0,0" textboxrect="0,0,43200,43200"/>
                <v:textbox>
                  <w:txbxContent>
                    <w:p w:rsidR="00577AEC" w:rsidRPr="007B0A1F" w:rsidRDefault="00C35229" w:rsidP="00C35229">
                      <w:pPr>
                        <w:rPr>
                          <w:sz w:val="24"/>
                          <w:szCs w:val="24"/>
                          <w:lang w:val="kk-KZ"/>
                        </w:rPr>
                      </w:pPr>
                      <w:r w:rsidRPr="007B0A1F">
                        <w:rPr>
                          <w:sz w:val="24"/>
                          <w:szCs w:val="24"/>
                          <w:lang w:val="kk-KZ"/>
                        </w:rPr>
                        <w:t>Виртуализа-циялау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A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16BAE" wp14:editId="148CAB3C">
                <wp:simplePos x="0" y="0"/>
                <wp:positionH relativeFrom="column">
                  <wp:posOffset>-467995</wp:posOffset>
                </wp:positionH>
                <wp:positionV relativeFrom="paragraph">
                  <wp:posOffset>1800225</wp:posOffset>
                </wp:positionV>
                <wp:extent cx="1637665" cy="1033145"/>
                <wp:effectExtent l="19050" t="0" r="38735" b="33655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0331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EC" w:rsidRPr="00577AEC" w:rsidRDefault="007B0A1F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Қолдануға негізделген ақы төлеу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Бұлттық қызметтерді ұсына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Деректерді сақтау мен резервтік көшіруді қолдайды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Қазақстанда орналасқан, деректердің жергілікті сақталуын қамтамасыз етеді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Ерекшеліктері: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MyCloud.kz: IaaS қызметтерге маманданған, кең ауқымды инфрақұрылым шешімдері бар.</w:t>
                            </w: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577AEC" w:rsidRPr="00577AEC" w:rsidRDefault="00577AEC" w:rsidP="00577AE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577AEC">
                              <w:rPr>
                                <w:lang w:val="kk-KZ"/>
                              </w:rPr>
                              <w:t>Oblako.kz: Бағасы төмен және шағын бизнеске бейімделген SaaS шешімдер ұсынады.</w:t>
                            </w:r>
                          </w:p>
                          <w:p w:rsidR="00577AEC" w:rsidRPr="00577AEC" w:rsidRDefault="00577AEC" w:rsidP="00577AEC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9" o:spid="_x0000_s1036" style="position:absolute;left:0;text-align:left;margin-left:-36.85pt;margin-top:141.75pt;width:128.95pt;height:8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177907,626033;81883,606973;262633,834623;220630,843735;624663,934853;599340,893240;1092800,831084;1082679,876738;1293793,548954;1417035,719614;1584517,367197;1529625,431195;1452821,129765;1455702,159994;1102315,94514;1130444,55962;839341,112881;852951,79638;530725,124169;580006,156407;156450,377600;147845,343664" o:connectangles="0,0,0,0,0,0,0,0,0,0,0,0,0,0,0,0,0,0,0,0,0,0" textboxrect="0,0,43200,43200"/>
                <v:textbox>
                  <w:txbxContent>
                    <w:p w:rsidR="00577AEC" w:rsidRPr="00577AEC" w:rsidRDefault="007B0A1F" w:rsidP="00577AE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Қолдануға негізделген ақы төлеу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Бұлттық қызметтерді ұсына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Деректерді сақтау мен резервтік көшіруді қолдайды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Қазақстанда орналасқан, деректердің жергілікті сақталуын қамтамасыз етеді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Ерекшеліктері: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MyCloud.kz: IaaS қызметтерге маманданған, кең ауқымды инфрақұрылым шешімдері бар.</w:t>
                      </w: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577AEC" w:rsidRPr="00577AEC" w:rsidRDefault="00577AEC" w:rsidP="00577AEC">
                      <w:pPr>
                        <w:jc w:val="center"/>
                        <w:rPr>
                          <w:lang w:val="kk-KZ"/>
                        </w:rPr>
                      </w:pPr>
                      <w:r w:rsidRPr="00577AEC">
                        <w:rPr>
                          <w:lang w:val="kk-KZ"/>
                        </w:rPr>
                        <w:t>Oblako.kz: Бағасы төмен және шағын бизнеске бейімделген SaaS шешімдер ұсынады.</w:t>
                      </w:r>
                    </w:p>
                    <w:p w:rsidR="00577AEC" w:rsidRPr="00577AEC" w:rsidRDefault="00577AEC" w:rsidP="00577AEC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kk-KZ"/>
        </w:rPr>
        <w:t>3 тапсырма</w:t>
      </w:r>
    </w:p>
    <w:sectPr w:rsidR="00EF47B5" w:rsidRPr="00EF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79"/>
    <w:rsid w:val="001304F7"/>
    <w:rsid w:val="003E6279"/>
    <w:rsid w:val="003F02D4"/>
    <w:rsid w:val="00577AEC"/>
    <w:rsid w:val="007B0A1F"/>
    <w:rsid w:val="009579E9"/>
    <w:rsid w:val="00C35229"/>
    <w:rsid w:val="00E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2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2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3564-C35B-434F-BAFE-2746A323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10-14T09:08:00Z</dcterms:created>
  <dcterms:modified xsi:type="dcterms:W3CDTF">2024-10-14T10:11:00Z</dcterms:modified>
</cp:coreProperties>
</file>